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3C" w:rsidRPr="008B663C" w:rsidRDefault="008B663C" w:rsidP="000E160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57515" w:rsidRPr="00690CDF" w:rsidRDefault="00A44775" w:rsidP="000E16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LÁN NA MĚSÍC ČERVE</w:t>
      </w:r>
      <w:r w:rsidR="00BE37E3">
        <w:rPr>
          <w:rFonts w:ascii="Times New Roman" w:hAnsi="Times New Roman" w:cs="Times New Roman"/>
          <w:b/>
          <w:sz w:val="44"/>
          <w:szCs w:val="44"/>
        </w:rPr>
        <w:t>N</w:t>
      </w:r>
      <w:r w:rsidR="000E1602">
        <w:rPr>
          <w:rFonts w:ascii="Times New Roman" w:hAnsi="Times New Roman" w:cs="Times New Roman"/>
          <w:b/>
          <w:sz w:val="44"/>
          <w:szCs w:val="44"/>
        </w:rPr>
        <w:t xml:space="preserve"> 2023</w:t>
      </w:r>
    </w:p>
    <w:tbl>
      <w:tblPr>
        <w:tblStyle w:val="Mkatabulky"/>
        <w:tblW w:w="106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560"/>
        <w:gridCol w:w="2551"/>
        <w:gridCol w:w="1985"/>
      </w:tblGrid>
      <w:tr w:rsidR="007F1F4B" w:rsidRPr="004114A1" w:rsidTr="00DA1097">
        <w:trPr>
          <w:trHeight w:val="4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7F0C94" w:rsidRDefault="007F1F4B" w:rsidP="007F1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C94">
              <w:rPr>
                <w:rFonts w:ascii="Times New Roman" w:hAnsi="Times New Roman" w:cs="Times New Roman"/>
                <w:b/>
              </w:rPr>
              <w:t>De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7F0C94" w:rsidRDefault="000B4B5D" w:rsidP="007F1F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akce a kdo se účastn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7F0C94" w:rsidRDefault="000B4B5D" w:rsidP="007F1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C94">
              <w:rPr>
                <w:rFonts w:ascii="Times New Roman" w:hAnsi="Times New Roman" w:cs="Times New Roman"/>
                <w:b/>
              </w:rPr>
              <w:t>Čas akc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7F0C94" w:rsidRDefault="007F1F4B" w:rsidP="007F1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C94">
              <w:rPr>
                <w:rFonts w:ascii="Times New Roman" w:hAnsi="Times New Roman" w:cs="Times New Roman"/>
                <w:b/>
              </w:rPr>
              <w:t>Kde a jak se kon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F1F4B" w:rsidRPr="007F0C94" w:rsidRDefault="007F1F4B" w:rsidP="007F1F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C94">
              <w:rPr>
                <w:rFonts w:ascii="Times New Roman" w:hAnsi="Times New Roman" w:cs="Times New Roman"/>
                <w:b/>
              </w:rPr>
              <w:t>Kdo za akci zodpovídá</w:t>
            </w:r>
          </w:p>
        </w:tc>
      </w:tr>
      <w:tr w:rsidR="002A2E94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2A2E94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2A2E94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dětí: akce pro jednotlivé roční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Default="002A2E94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Pr="002A2E94" w:rsidRDefault="002A2E94" w:rsidP="007F1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94">
              <w:rPr>
                <w:rFonts w:ascii="Times New Roman" w:hAnsi="Times New Roman" w:cs="Times New Roman"/>
                <w:sz w:val="20"/>
                <w:szCs w:val="20"/>
              </w:rPr>
              <w:t xml:space="preserve">školní zahrada, </w:t>
            </w:r>
          </w:p>
          <w:p w:rsidR="002A2E94" w:rsidRDefault="002A2E94" w:rsidP="007F1F4B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  <w:sz w:val="20"/>
                <w:szCs w:val="20"/>
              </w:rPr>
              <w:t>kmenové třídy, okolí ško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2E94" w:rsidRPr="001A46C0" w:rsidRDefault="002A2E94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0B4B5D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 dětí ve školní druži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8B663C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1A46C0" w:rsidRDefault="000B4B5D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vychovatelé ŠD</w:t>
            </w:r>
          </w:p>
        </w:tc>
      </w:tr>
      <w:tr w:rsidR="007F1F4B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ování prvňáčků na čtená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DF4F1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stská knihovna 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7F1F4B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Záklasníková N.</w:t>
            </w:r>
          </w:p>
        </w:tc>
      </w:tr>
      <w:tr w:rsidR="007F1F4B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3D5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konference o vzdělává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ěÚ Rožnov p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7F1F4B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Macháč M.</w:t>
            </w:r>
          </w:p>
        </w:tc>
      </w:tr>
      <w:tr w:rsidR="007F1F4B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kání ředitelů mikroregionu Rožn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Š 5. května Rožnov p.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0B4B5D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Lušovská J.</w:t>
            </w:r>
          </w:p>
        </w:tc>
      </w:tr>
      <w:tr w:rsidR="000B4B5D" w:rsidRPr="00A16912" w:rsidTr="00DA1097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0B4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ký kroketový turnaj - I. odděl.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1A46C0" w:rsidRDefault="000B4B5D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unertová V.</w:t>
            </w:r>
          </w:p>
        </w:tc>
      </w:tr>
      <w:tr w:rsidR="007F1F4B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ěrečné vystoupení tanečního oboru</w:t>
            </w:r>
          </w:p>
          <w:p w:rsidR="007F1F4B" w:rsidRPr="008B663C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8B663C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íkova stod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7F1F4B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okinopulosová I</w:t>
            </w:r>
          </w:p>
          <w:p w:rsidR="007F1F4B" w:rsidRPr="001A46C0" w:rsidRDefault="007F1F4B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Macháč. M.</w:t>
            </w:r>
          </w:p>
        </w:tc>
      </w:tr>
      <w:tr w:rsidR="00FB3B7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B75" w:rsidRDefault="00FB3B75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B75" w:rsidRDefault="00FB3B75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ní hřiště -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B75" w:rsidRDefault="00FB3B75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B75" w:rsidRDefault="00FB3B75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3B75" w:rsidRPr="001A46C0" w:rsidRDefault="00FB3B75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Kunertová</w:t>
            </w:r>
          </w:p>
        </w:tc>
      </w:tr>
      <w:tr w:rsidR="007F1F4B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ční schůzka s rodiči budoucích prvňáčk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 - 16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Default="007F1F4B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ebna současné 2. tříd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1F4B" w:rsidRPr="001A46C0" w:rsidRDefault="007F1F4B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okinopulosová I.</w:t>
            </w:r>
          </w:p>
        </w:tc>
      </w:tr>
      <w:tr w:rsidR="000B4B5D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 Valaši chovali včely - 1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11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uze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1A46C0" w:rsidRDefault="000B4B5D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Záklasníková N.</w:t>
            </w:r>
          </w:p>
        </w:tc>
      </w:tr>
      <w:tr w:rsidR="00BF7CA4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CA4" w:rsidRDefault="00BF7CA4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CA4" w:rsidRDefault="00BF7CA4" w:rsidP="00BF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- 3. ročník</w:t>
            </w:r>
          </w:p>
          <w:p w:rsidR="00BF7CA4" w:rsidRDefault="00BF7CA4" w:rsidP="00BF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ékání a sportování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CA4" w:rsidRDefault="00BF7CA4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CA4" w:rsidRDefault="00BF7CA4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7CA4" w:rsidRPr="001A46C0" w:rsidRDefault="00BF7CA4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okinopulosová I.</w:t>
            </w:r>
          </w:p>
        </w:tc>
      </w:tr>
      <w:tr w:rsidR="003D51F9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1F9" w:rsidRDefault="003D51F9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1F9" w:rsidRDefault="003D51F9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íčové kompetence - digitalizace</w:t>
            </w:r>
          </w:p>
          <w:p w:rsidR="003D51F9" w:rsidRDefault="00657374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D51F9">
              <w:rPr>
                <w:rFonts w:ascii="Times New Roman" w:hAnsi="Times New Roman" w:cs="Times New Roman"/>
              </w:rPr>
              <w:t>eminář pro pedag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1F9" w:rsidRDefault="00657374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51F9" w:rsidRDefault="00657374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1. roční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374" w:rsidRPr="001A46C0" w:rsidRDefault="00657374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Lušovská J.</w:t>
            </w:r>
          </w:p>
          <w:p w:rsidR="003D51F9" w:rsidRPr="001A46C0" w:rsidRDefault="00657374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A75D1D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D1D" w:rsidRDefault="00A75D1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D1D" w:rsidRDefault="00A75D1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vání na textilní batůžky</w:t>
            </w:r>
            <w:r w:rsidR="003E6B03">
              <w:rPr>
                <w:rFonts w:ascii="Times New Roman" w:hAnsi="Times New Roman" w:cs="Times New Roman"/>
              </w:rPr>
              <w:t xml:space="preserve"> - 2. roč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D1D" w:rsidRDefault="00A75D1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D1D" w:rsidRDefault="00A75D1D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. zahrada/učebna 2.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D1D" w:rsidRPr="001A46C0" w:rsidRDefault="00A75D1D" w:rsidP="007F1F4B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Pavlíková E.</w:t>
            </w:r>
          </w:p>
        </w:tc>
      </w:tr>
      <w:tr w:rsidR="000B4B5D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0B4B5D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E67445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cký výšlap ke studánce v Hážovicích -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E67445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Default="00E67445" w:rsidP="007F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ž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B4B5D" w:rsidRPr="001A46C0" w:rsidRDefault="00E67445" w:rsidP="007F1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Kunertová</w:t>
            </w:r>
          </w:p>
        </w:tc>
      </w:tr>
      <w:tr w:rsidR="00E67445" w:rsidRPr="00A16912" w:rsidTr="00DA1097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isterapie - I. odděl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5 - 14: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unertová V.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 xml:space="preserve">19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Školení Škola online - pro uči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13:00 - 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Lušovská J.</w:t>
            </w:r>
          </w:p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4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Macháč M.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ídní schůzky s opékáním -  2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Pavlíková E.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vštěva golfového hřišt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lfové hřiště Rožno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Kokinopulosová I.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řídní schůzky s opékáním -  1. roční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 - 19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Záklasníková N.</w:t>
            </w:r>
          </w:p>
        </w:tc>
      </w:tr>
      <w:tr w:rsidR="00E67445" w:rsidRPr="00A16912" w:rsidTr="00DA1097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tbalový turnaj ve škol. družin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4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hřišt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vychovatelé ŠD</w:t>
            </w:r>
          </w:p>
        </w:tc>
      </w:tr>
      <w:tr w:rsidR="00E67445" w:rsidRPr="00A16912" w:rsidTr="00DA109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 xml:space="preserve">22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Pedagogická klasifikač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14:00- 16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Lušovská J.</w:t>
            </w:r>
          </w:p>
        </w:tc>
      </w:tr>
      <w:tr w:rsidR="00E67445" w:rsidRPr="00A16912" w:rsidTr="00DA109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cký výšlap - 5. roční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á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Štěpánek L.</w:t>
            </w:r>
          </w:p>
        </w:tc>
      </w:tr>
      <w:tr w:rsidR="00E67445" w:rsidRPr="00A16912" w:rsidTr="00DA109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ádkový orloj -  4. ročník</w:t>
            </w:r>
          </w:p>
          <w:p w:rsidR="00362562" w:rsidRDefault="00362562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oznávací ces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š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áč, Kunertová</w:t>
            </w:r>
          </w:p>
        </w:tc>
      </w:tr>
      <w:tr w:rsidR="00E67445" w:rsidRPr="00A16912" w:rsidTr="00DA109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 xml:space="preserve">26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Školení Škola online - pro učite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13:00 - 14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učebna 4. roční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Lušovská J.</w:t>
            </w:r>
          </w:p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 xml:space="preserve">27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Provozní p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6:45 - 7: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 w:rsidRPr="002A2E94">
              <w:rPr>
                <w:rFonts w:ascii="Times New Roman" w:hAnsi="Times New Roman" w:cs="Times New Roman"/>
              </w:rPr>
              <w:t>školní jíde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všichni zaměstnanci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ule - Svět her a pozná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1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šské Meziříč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Pavlíková E.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evzdávání učebn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0: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tří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číme se se školním rokem - Š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ní zahr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vychovatelé ŠD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í aktivity tříd dle počas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2A2E94" w:rsidRDefault="00E67445" w:rsidP="00E67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A2E94">
              <w:rPr>
                <w:rFonts w:ascii="Times New Roman" w:hAnsi="Times New Roman" w:cs="Times New Roman"/>
                <w:sz w:val="20"/>
                <w:szCs w:val="20"/>
              </w:rPr>
              <w:t>menové učebny, tělocvična, školní zahrada, okolí ško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  <w:tr w:rsidR="00E67445" w:rsidRPr="00A16912" w:rsidTr="00DA1097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. 6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ání vysvědč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- 9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8B663C" w:rsidRDefault="00E67445" w:rsidP="00E6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enové učeb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445" w:rsidRPr="001A46C0" w:rsidRDefault="00E67445" w:rsidP="00E67445">
            <w:pPr>
              <w:rPr>
                <w:rFonts w:ascii="Times New Roman" w:hAnsi="Times New Roman" w:cs="Times New Roman"/>
              </w:rPr>
            </w:pPr>
            <w:r w:rsidRPr="001A46C0">
              <w:rPr>
                <w:rFonts w:ascii="Times New Roman" w:hAnsi="Times New Roman" w:cs="Times New Roman"/>
              </w:rPr>
              <w:t>třídní učitelé</w:t>
            </w:r>
          </w:p>
        </w:tc>
      </w:tr>
    </w:tbl>
    <w:p w:rsidR="004114A1" w:rsidRDefault="004114A1" w:rsidP="00F115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14A1" w:rsidSect="00437BD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76" w:rsidRDefault="00ED7E76" w:rsidP="009D2970">
      <w:pPr>
        <w:spacing w:after="0" w:line="240" w:lineRule="auto"/>
      </w:pPr>
      <w:r>
        <w:separator/>
      </w:r>
    </w:p>
  </w:endnote>
  <w:endnote w:type="continuationSeparator" w:id="0">
    <w:p w:rsidR="00ED7E76" w:rsidRDefault="00ED7E76" w:rsidP="009D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76" w:rsidRDefault="00ED7E76" w:rsidP="009D2970">
      <w:pPr>
        <w:spacing w:after="0" w:line="240" w:lineRule="auto"/>
      </w:pPr>
      <w:r>
        <w:separator/>
      </w:r>
    </w:p>
  </w:footnote>
  <w:footnote w:type="continuationSeparator" w:id="0">
    <w:p w:rsidR="00ED7E76" w:rsidRDefault="00ED7E76" w:rsidP="009D29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15"/>
    <w:rsid w:val="00004D24"/>
    <w:rsid w:val="00015A32"/>
    <w:rsid w:val="0001724F"/>
    <w:rsid w:val="00020364"/>
    <w:rsid w:val="00024FC3"/>
    <w:rsid w:val="0002508B"/>
    <w:rsid w:val="00027454"/>
    <w:rsid w:val="000326C6"/>
    <w:rsid w:val="000379E5"/>
    <w:rsid w:val="000471FA"/>
    <w:rsid w:val="00052F06"/>
    <w:rsid w:val="0005493D"/>
    <w:rsid w:val="00062711"/>
    <w:rsid w:val="00064592"/>
    <w:rsid w:val="000673DC"/>
    <w:rsid w:val="00067707"/>
    <w:rsid w:val="000720A7"/>
    <w:rsid w:val="00073547"/>
    <w:rsid w:val="00076796"/>
    <w:rsid w:val="00077A1C"/>
    <w:rsid w:val="000834E8"/>
    <w:rsid w:val="00087766"/>
    <w:rsid w:val="000925BD"/>
    <w:rsid w:val="000A303A"/>
    <w:rsid w:val="000A764A"/>
    <w:rsid w:val="000B21CD"/>
    <w:rsid w:val="000B2FC8"/>
    <w:rsid w:val="000B4B5D"/>
    <w:rsid w:val="000C4C57"/>
    <w:rsid w:val="000D3268"/>
    <w:rsid w:val="000D4999"/>
    <w:rsid w:val="000E1602"/>
    <w:rsid w:val="000E761A"/>
    <w:rsid w:val="000F289E"/>
    <w:rsid w:val="0010747C"/>
    <w:rsid w:val="0011195F"/>
    <w:rsid w:val="00114190"/>
    <w:rsid w:val="001221BF"/>
    <w:rsid w:val="00141170"/>
    <w:rsid w:val="00144637"/>
    <w:rsid w:val="0014684B"/>
    <w:rsid w:val="00151D6F"/>
    <w:rsid w:val="0015334C"/>
    <w:rsid w:val="00160CB9"/>
    <w:rsid w:val="00164178"/>
    <w:rsid w:val="001766ED"/>
    <w:rsid w:val="00180C5F"/>
    <w:rsid w:val="00192004"/>
    <w:rsid w:val="00197486"/>
    <w:rsid w:val="00197B49"/>
    <w:rsid w:val="001A46C0"/>
    <w:rsid w:val="001B48F1"/>
    <w:rsid w:val="001B7469"/>
    <w:rsid w:val="001C1836"/>
    <w:rsid w:val="001D0F0E"/>
    <w:rsid w:val="001D3EF2"/>
    <w:rsid w:val="001D421D"/>
    <w:rsid w:val="001D7E27"/>
    <w:rsid w:val="001E1722"/>
    <w:rsid w:val="001F3DB2"/>
    <w:rsid w:val="001F4E36"/>
    <w:rsid w:val="002041C3"/>
    <w:rsid w:val="002063C8"/>
    <w:rsid w:val="00210ECE"/>
    <w:rsid w:val="002135CA"/>
    <w:rsid w:val="00213DF0"/>
    <w:rsid w:val="002453AF"/>
    <w:rsid w:val="0024705F"/>
    <w:rsid w:val="00250C16"/>
    <w:rsid w:val="00252F2A"/>
    <w:rsid w:val="0025610C"/>
    <w:rsid w:val="00257701"/>
    <w:rsid w:val="00260379"/>
    <w:rsid w:val="00264301"/>
    <w:rsid w:val="00267D46"/>
    <w:rsid w:val="00277B5B"/>
    <w:rsid w:val="0028033B"/>
    <w:rsid w:val="00281856"/>
    <w:rsid w:val="002824FC"/>
    <w:rsid w:val="00282CF0"/>
    <w:rsid w:val="00294F36"/>
    <w:rsid w:val="00295E14"/>
    <w:rsid w:val="002A2E94"/>
    <w:rsid w:val="002C12B6"/>
    <w:rsid w:val="002C5400"/>
    <w:rsid w:val="002E2AEE"/>
    <w:rsid w:val="002E2EFF"/>
    <w:rsid w:val="002E5045"/>
    <w:rsid w:val="002E6A71"/>
    <w:rsid w:val="002F0B69"/>
    <w:rsid w:val="002F2814"/>
    <w:rsid w:val="002F653C"/>
    <w:rsid w:val="00302090"/>
    <w:rsid w:val="00306D58"/>
    <w:rsid w:val="00323DF4"/>
    <w:rsid w:val="003276BE"/>
    <w:rsid w:val="003320EF"/>
    <w:rsid w:val="00333B12"/>
    <w:rsid w:val="00345FB5"/>
    <w:rsid w:val="00355601"/>
    <w:rsid w:val="00362562"/>
    <w:rsid w:val="00363B55"/>
    <w:rsid w:val="00365033"/>
    <w:rsid w:val="003719BA"/>
    <w:rsid w:val="00376FC5"/>
    <w:rsid w:val="00383896"/>
    <w:rsid w:val="00384F1D"/>
    <w:rsid w:val="00386441"/>
    <w:rsid w:val="00390D28"/>
    <w:rsid w:val="0039633D"/>
    <w:rsid w:val="003A0829"/>
    <w:rsid w:val="003B5CFD"/>
    <w:rsid w:val="003D2785"/>
    <w:rsid w:val="003D51F9"/>
    <w:rsid w:val="003D6C94"/>
    <w:rsid w:val="003E3566"/>
    <w:rsid w:val="003E6B03"/>
    <w:rsid w:val="004114A1"/>
    <w:rsid w:val="004170D1"/>
    <w:rsid w:val="004306ED"/>
    <w:rsid w:val="00430E70"/>
    <w:rsid w:val="004345A0"/>
    <w:rsid w:val="00434784"/>
    <w:rsid w:val="00437BD3"/>
    <w:rsid w:val="00464E90"/>
    <w:rsid w:val="00465F91"/>
    <w:rsid w:val="00470C05"/>
    <w:rsid w:val="00484DED"/>
    <w:rsid w:val="00490F09"/>
    <w:rsid w:val="0049350F"/>
    <w:rsid w:val="00496EF9"/>
    <w:rsid w:val="004A5802"/>
    <w:rsid w:val="004C2170"/>
    <w:rsid w:val="004C4C22"/>
    <w:rsid w:val="004C6041"/>
    <w:rsid w:val="004C6985"/>
    <w:rsid w:val="004C6CA8"/>
    <w:rsid w:val="004E1BD6"/>
    <w:rsid w:val="004E7CC4"/>
    <w:rsid w:val="004F6224"/>
    <w:rsid w:val="005023CE"/>
    <w:rsid w:val="00502F26"/>
    <w:rsid w:val="00503644"/>
    <w:rsid w:val="00504665"/>
    <w:rsid w:val="00507E50"/>
    <w:rsid w:val="00512428"/>
    <w:rsid w:val="005136EE"/>
    <w:rsid w:val="0052023D"/>
    <w:rsid w:val="0052306E"/>
    <w:rsid w:val="0054192E"/>
    <w:rsid w:val="0055260C"/>
    <w:rsid w:val="00557849"/>
    <w:rsid w:val="005672B8"/>
    <w:rsid w:val="00572484"/>
    <w:rsid w:val="00573C80"/>
    <w:rsid w:val="00590838"/>
    <w:rsid w:val="005A590A"/>
    <w:rsid w:val="005C2BF0"/>
    <w:rsid w:val="005C35EB"/>
    <w:rsid w:val="005C475F"/>
    <w:rsid w:val="005C4C8F"/>
    <w:rsid w:val="005D2775"/>
    <w:rsid w:val="005D3850"/>
    <w:rsid w:val="005E5777"/>
    <w:rsid w:val="005F0D9B"/>
    <w:rsid w:val="005F346B"/>
    <w:rsid w:val="005F3C23"/>
    <w:rsid w:val="0060028D"/>
    <w:rsid w:val="00612150"/>
    <w:rsid w:val="0061468A"/>
    <w:rsid w:val="0061575E"/>
    <w:rsid w:val="00621B8E"/>
    <w:rsid w:val="006269F9"/>
    <w:rsid w:val="00642C9B"/>
    <w:rsid w:val="006525FC"/>
    <w:rsid w:val="00654F0A"/>
    <w:rsid w:val="00657374"/>
    <w:rsid w:val="006573FB"/>
    <w:rsid w:val="006574D8"/>
    <w:rsid w:val="00665E0D"/>
    <w:rsid w:val="00672B2F"/>
    <w:rsid w:val="0067369F"/>
    <w:rsid w:val="00687EC7"/>
    <w:rsid w:val="00690CDF"/>
    <w:rsid w:val="006A0E5A"/>
    <w:rsid w:val="006A53F5"/>
    <w:rsid w:val="006A7777"/>
    <w:rsid w:val="006B20B8"/>
    <w:rsid w:val="006B40DB"/>
    <w:rsid w:val="006C0A28"/>
    <w:rsid w:val="006C0FFB"/>
    <w:rsid w:val="006C1ACF"/>
    <w:rsid w:val="006D0093"/>
    <w:rsid w:val="006D3CEA"/>
    <w:rsid w:val="006E0512"/>
    <w:rsid w:val="006E4370"/>
    <w:rsid w:val="006E5627"/>
    <w:rsid w:val="006E7435"/>
    <w:rsid w:val="006F5216"/>
    <w:rsid w:val="00701772"/>
    <w:rsid w:val="0071728B"/>
    <w:rsid w:val="00717594"/>
    <w:rsid w:val="00730C23"/>
    <w:rsid w:val="0074655E"/>
    <w:rsid w:val="0075010F"/>
    <w:rsid w:val="00753CA0"/>
    <w:rsid w:val="00753D30"/>
    <w:rsid w:val="00762E28"/>
    <w:rsid w:val="00764AA3"/>
    <w:rsid w:val="007809A4"/>
    <w:rsid w:val="007902C0"/>
    <w:rsid w:val="00797913"/>
    <w:rsid w:val="00797E32"/>
    <w:rsid w:val="007A2475"/>
    <w:rsid w:val="007A78AB"/>
    <w:rsid w:val="007B2874"/>
    <w:rsid w:val="007B5DAD"/>
    <w:rsid w:val="007B72FC"/>
    <w:rsid w:val="007C459C"/>
    <w:rsid w:val="007D3412"/>
    <w:rsid w:val="007E1579"/>
    <w:rsid w:val="007F0C94"/>
    <w:rsid w:val="007F1F4B"/>
    <w:rsid w:val="007F5745"/>
    <w:rsid w:val="00807533"/>
    <w:rsid w:val="00814EA5"/>
    <w:rsid w:val="00816AD0"/>
    <w:rsid w:val="00822C9E"/>
    <w:rsid w:val="00827DA1"/>
    <w:rsid w:val="00833F90"/>
    <w:rsid w:val="008354BF"/>
    <w:rsid w:val="00841CAC"/>
    <w:rsid w:val="00842483"/>
    <w:rsid w:val="008457C6"/>
    <w:rsid w:val="00857C52"/>
    <w:rsid w:val="00871891"/>
    <w:rsid w:val="00874ACA"/>
    <w:rsid w:val="00874B1E"/>
    <w:rsid w:val="00890824"/>
    <w:rsid w:val="008A5D0B"/>
    <w:rsid w:val="008B663C"/>
    <w:rsid w:val="008C08AC"/>
    <w:rsid w:val="008C2A68"/>
    <w:rsid w:val="008C33FD"/>
    <w:rsid w:val="008D15FA"/>
    <w:rsid w:val="008D31A6"/>
    <w:rsid w:val="008D4F86"/>
    <w:rsid w:val="008D72CD"/>
    <w:rsid w:val="008E1B33"/>
    <w:rsid w:val="008E4C08"/>
    <w:rsid w:val="008E66EE"/>
    <w:rsid w:val="008F28A5"/>
    <w:rsid w:val="008F78E3"/>
    <w:rsid w:val="00902FCC"/>
    <w:rsid w:val="00903B82"/>
    <w:rsid w:val="00906833"/>
    <w:rsid w:val="0091072D"/>
    <w:rsid w:val="009108B1"/>
    <w:rsid w:val="0091736F"/>
    <w:rsid w:val="00923D84"/>
    <w:rsid w:val="00924E33"/>
    <w:rsid w:val="00932EB4"/>
    <w:rsid w:val="00933B22"/>
    <w:rsid w:val="00942C3B"/>
    <w:rsid w:val="00943842"/>
    <w:rsid w:val="00953436"/>
    <w:rsid w:val="009534C1"/>
    <w:rsid w:val="009552BC"/>
    <w:rsid w:val="00964C0E"/>
    <w:rsid w:val="00964DC4"/>
    <w:rsid w:val="009718A2"/>
    <w:rsid w:val="0097698C"/>
    <w:rsid w:val="00976B34"/>
    <w:rsid w:val="00981CFE"/>
    <w:rsid w:val="00985098"/>
    <w:rsid w:val="00992067"/>
    <w:rsid w:val="009947AC"/>
    <w:rsid w:val="009A07B0"/>
    <w:rsid w:val="009A35B2"/>
    <w:rsid w:val="009B7ACC"/>
    <w:rsid w:val="009C518F"/>
    <w:rsid w:val="009C6BD6"/>
    <w:rsid w:val="009C74DC"/>
    <w:rsid w:val="009D1F18"/>
    <w:rsid w:val="009D1F7D"/>
    <w:rsid w:val="009D2970"/>
    <w:rsid w:val="009D2A7D"/>
    <w:rsid w:val="009D3790"/>
    <w:rsid w:val="009E0F35"/>
    <w:rsid w:val="009E4D50"/>
    <w:rsid w:val="009F4B4B"/>
    <w:rsid w:val="009F512A"/>
    <w:rsid w:val="00A00988"/>
    <w:rsid w:val="00A03705"/>
    <w:rsid w:val="00A03992"/>
    <w:rsid w:val="00A06F6E"/>
    <w:rsid w:val="00A13703"/>
    <w:rsid w:val="00A14C72"/>
    <w:rsid w:val="00A16912"/>
    <w:rsid w:val="00A23140"/>
    <w:rsid w:val="00A2542C"/>
    <w:rsid w:val="00A411FA"/>
    <w:rsid w:val="00A44775"/>
    <w:rsid w:val="00A458A3"/>
    <w:rsid w:val="00A46E23"/>
    <w:rsid w:val="00A70C47"/>
    <w:rsid w:val="00A75218"/>
    <w:rsid w:val="00A75D1D"/>
    <w:rsid w:val="00A93CFD"/>
    <w:rsid w:val="00A95B03"/>
    <w:rsid w:val="00A97FFB"/>
    <w:rsid w:val="00AA28FB"/>
    <w:rsid w:val="00AA2A7B"/>
    <w:rsid w:val="00AB277B"/>
    <w:rsid w:val="00AB5711"/>
    <w:rsid w:val="00AB6EF8"/>
    <w:rsid w:val="00B00877"/>
    <w:rsid w:val="00B10FCE"/>
    <w:rsid w:val="00B23324"/>
    <w:rsid w:val="00B24F9D"/>
    <w:rsid w:val="00B35051"/>
    <w:rsid w:val="00B35F9C"/>
    <w:rsid w:val="00B36240"/>
    <w:rsid w:val="00B446AB"/>
    <w:rsid w:val="00B47B76"/>
    <w:rsid w:val="00B50E2A"/>
    <w:rsid w:val="00B55E29"/>
    <w:rsid w:val="00B630C2"/>
    <w:rsid w:val="00B67003"/>
    <w:rsid w:val="00B8218A"/>
    <w:rsid w:val="00B84451"/>
    <w:rsid w:val="00B930BB"/>
    <w:rsid w:val="00BA5B8D"/>
    <w:rsid w:val="00BB1E1B"/>
    <w:rsid w:val="00BB7D4A"/>
    <w:rsid w:val="00BB7F93"/>
    <w:rsid w:val="00BC08E2"/>
    <w:rsid w:val="00BC41D0"/>
    <w:rsid w:val="00BC6703"/>
    <w:rsid w:val="00BC7B82"/>
    <w:rsid w:val="00BD0E49"/>
    <w:rsid w:val="00BE2B1A"/>
    <w:rsid w:val="00BE37E3"/>
    <w:rsid w:val="00BE465B"/>
    <w:rsid w:val="00BF2A78"/>
    <w:rsid w:val="00BF7CA4"/>
    <w:rsid w:val="00C1024D"/>
    <w:rsid w:val="00C10FDC"/>
    <w:rsid w:val="00C3009A"/>
    <w:rsid w:val="00C307CC"/>
    <w:rsid w:val="00C30C31"/>
    <w:rsid w:val="00C51467"/>
    <w:rsid w:val="00C53904"/>
    <w:rsid w:val="00C5738B"/>
    <w:rsid w:val="00C57515"/>
    <w:rsid w:val="00C61719"/>
    <w:rsid w:val="00C65F7A"/>
    <w:rsid w:val="00C708C5"/>
    <w:rsid w:val="00C73F53"/>
    <w:rsid w:val="00C74C55"/>
    <w:rsid w:val="00C758D2"/>
    <w:rsid w:val="00C8179E"/>
    <w:rsid w:val="00C8328E"/>
    <w:rsid w:val="00C8672E"/>
    <w:rsid w:val="00C92F78"/>
    <w:rsid w:val="00C976EF"/>
    <w:rsid w:val="00CA01F6"/>
    <w:rsid w:val="00CA18B8"/>
    <w:rsid w:val="00CA3BE1"/>
    <w:rsid w:val="00CA758D"/>
    <w:rsid w:val="00CB15F0"/>
    <w:rsid w:val="00CC2F41"/>
    <w:rsid w:val="00CC4751"/>
    <w:rsid w:val="00CC7461"/>
    <w:rsid w:val="00CE275D"/>
    <w:rsid w:val="00CE50DD"/>
    <w:rsid w:val="00D007EF"/>
    <w:rsid w:val="00D00F64"/>
    <w:rsid w:val="00D03942"/>
    <w:rsid w:val="00D178D3"/>
    <w:rsid w:val="00D24561"/>
    <w:rsid w:val="00D306F9"/>
    <w:rsid w:val="00D31108"/>
    <w:rsid w:val="00D34BB4"/>
    <w:rsid w:val="00D42EE9"/>
    <w:rsid w:val="00D44F72"/>
    <w:rsid w:val="00D44FB2"/>
    <w:rsid w:val="00D50A22"/>
    <w:rsid w:val="00D77CD0"/>
    <w:rsid w:val="00D91976"/>
    <w:rsid w:val="00D96AA0"/>
    <w:rsid w:val="00DA1097"/>
    <w:rsid w:val="00DA36E1"/>
    <w:rsid w:val="00DB091C"/>
    <w:rsid w:val="00DB4F94"/>
    <w:rsid w:val="00DD578A"/>
    <w:rsid w:val="00DE077E"/>
    <w:rsid w:val="00DE2928"/>
    <w:rsid w:val="00DE6619"/>
    <w:rsid w:val="00DE79A0"/>
    <w:rsid w:val="00DF212E"/>
    <w:rsid w:val="00DF4E0F"/>
    <w:rsid w:val="00DF4F1D"/>
    <w:rsid w:val="00DF735C"/>
    <w:rsid w:val="00E0312F"/>
    <w:rsid w:val="00E10AF5"/>
    <w:rsid w:val="00E114E3"/>
    <w:rsid w:val="00E11F94"/>
    <w:rsid w:val="00E15FF6"/>
    <w:rsid w:val="00E56D3E"/>
    <w:rsid w:val="00E61BD0"/>
    <w:rsid w:val="00E67445"/>
    <w:rsid w:val="00E71658"/>
    <w:rsid w:val="00EC0720"/>
    <w:rsid w:val="00EC3F78"/>
    <w:rsid w:val="00EC4465"/>
    <w:rsid w:val="00EC776F"/>
    <w:rsid w:val="00ED0525"/>
    <w:rsid w:val="00ED0635"/>
    <w:rsid w:val="00ED30E0"/>
    <w:rsid w:val="00ED4AB7"/>
    <w:rsid w:val="00ED7E76"/>
    <w:rsid w:val="00EE516C"/>
    <w:rsid w:val="00EE773A"/>
    <w:rsid w:val="00EF0D90"/>
    <w:rsid w:val="00EF0E7E"/>
    <w:rsid w:val="00EF2CFD"/>
    <w:rsid w:val="00EF62BB"/>
    <w:rsid w:val="00F04421"/>
    <w:rsid w:val="00F112A8"/>
    <w:rsid w:val="00F11573"/>
    <w:rsid w:val="00F13E06"/>
    <w:rsid w:val="00F271D9"/>
    <w:rsid w:val="00F31DA8"/>
    <w:rsid w:val="00F3472E"/>
    <w:rsid w:val="00F3587C"/>
    <w:rsid w:val="00F45365"/>
    <w:rsid w:val="00F555BA"/>
    <w:rsid w:val="00F84FE4"/>
    <w:rsid w:val="00F93B14"/>
    <w:rsid w:val="00FA11D3"/>
    <w:rsid w:val="00FA153A"/>
    <w:rsid w:val="00FA5C20"/>
    <w:rsid w:val="00FB218E"/>
    <w:rsid w:val="00FB3B75"/>
    <w:rsid w:val="00FC094B"/>
    <w:rsid w:val="00FC3456"/>
    <w:rsid w:val="00FE0EE9"/>
    <w:rsid w:val="00FE4066"/>
    <w:rsid w:val="00FE49A1"/>
    <w:rsid w:val="00FF00CF"/>
    <w:rsid w:val="00FF03D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C3380-1288-4F61-A03F-8B549E94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3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2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E516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970"/>
  </w:style>
  <w:style w:type="paragraph" w:styleId="Zpat">
    <w:name w:val="footer"/>
    <w:basedOn w:val="Normln"/>
    <w:link w:val="ZpatChar"/>
    <w:uiPriority w:val="99"/>
    <w:unhideWhenUsed/>
    <w:rsid w:val="009D2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341D-2D0D-4C00-82C7-7B7EDCD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3-06-05T13:08:00Z</cp:lastPrinted>
  <dcterms:created xsi:type="dcterms:W3CDTF">2021-10-31T17:58:00Z</dcterms:created>
  <dcterms:modified xsi:type="dcterms:W3CDTF">2023-08-12T11:54:00Z</dcterms:modified>
</cp:coreProperties>
</file>